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07EBE" w:rsidRDefault="00C328D4" w:rsidP="007B6EBA">
      <w:pPr>
        <w:spacing w:before="80" w:line="360" w:lineRule="atLeast"/>
        <w:jc w:val="center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>M.</w:t>
      </w:r>
      <w:r w:rsidR="00735603" w:rsidRPr="00F07EBE">
        <w:rPr>
          <w:b/>
          <w:sz w:val="28"/>
          <w:szCs w:val="28"/>
        </w:rPr>
        <w:t>A</w:t>
      </w:r>
      <w:r w:rsidR="008F651F">
        <w:rPr>
          <w:b/>
          <w:sz w:val="28"/>
          <w:szCs w:val="28"/>
        </w:rPr>
        <w:t>/</w:t>
      </w:r>
      <w:r w:rsidR="009B4BB7">
        <w:rPr>
          <w:b/>
          <w:sz w:val="28"/>
          <w:szCs w:val="28"/>
        </w:rPr>
        <w:t>M.COM</w:t>
      </w:r>
      <w:r w:rsidR="00D25172" w:rsidRPr="00F07EBE">
        <w:rPr>
          <w:b/>
          <w:sz w:val="28"/>
          <w:szCs w:val="28"/>
        </w:rPr>
        <w:t xml:space="preserve"> DEGREE EXAMINATION, </w:t>
      </w:r>
      <w:r w:rsidR="008937BD">
        <w:rPr>
          <w:b/>
          <w:sz w:val="28"/>
          <w:szCs w:val="28"/>
        </w:rPr>
        <w:t xml:space="preserve">NOVEMBER </w:t>
      </w:r>
      <w:r w:rsidR="00636D08" w:rsidRPr="00F07EBE">
        <w:rPr>
          <w:b/>
          <w:sz w:val="28"/>
          <w:szCs w:val="28"/>
        </w:rPr>
        <w:t>201</w:t>
      </w:r>
      <w:r w:rsidR="00D61061">
        <w:rPr>
          <w:b/>
          <w:sz w:val="28"/>
          <w:szCs w:val="28"/>
        </w:rPr>
        <w:t>7</w:t>
      </w:r>
    </w:p>
    <w:p w:rsidR="00735603" w:rsidRPr="00F07EBE" w:rsidRDefault="00735603" w:rsidP="007B6EBA">
      <w:pPr>
        <w:spacing w:before="80" w:line="360" w:lineRule="atLeast"/>
        <w:jc w:val="center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>(Social Work)</w:t>
      </w:r>
    </w:p>
    <w:p w:rsidR="00D25172" w:rsidRPr="00F07EBE" w:rsidRDefault="00D25172" w:rsidP="007B6EBA">
      <w:pPr>
        <w:spacing w:before="80" w:line="360" w:lineRule="atLeast"/>
        <w:jc w:val="center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>I YEAR — I</w:t>
      </w:r>
      <w:r w:rsidR="00B40011">
        <w:rPr>
          <w:b/>
          <w:sz w:val="28"/>
          <w:szCs w:val="28"/>
        </w:rPr>
        <w:t>I</w:t>
      </w:r>
      <w:r w:rsidRPr="00F07EBE">
        <w:rPr>
          <w:b/>
          <w:sz w:val="28"/>
          <w:szCs w:val="28"/>
        </w:rPr>
        <w:t xml:space="preserve"> SEMESTER</w:t>
      </w:r>
    </w:p>
    <w:p w:rsidR="00D25172" w:rsidRPr="00F07EBE" w:rsidRDefault="009B4BB7" w:rsidP="007B6EBA">
      <w:pPr>
        <w:spacing w:before="80"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-Major Elective </w:t>
      </w:r>
      <w:r w:rsidR="00B40011">
        <w:rPr>
          <w:b/>
          <w:sz w:val="28"/>
          <w:szCs w:val="28"/>
        </w:rPr>
        <w:t>I</w:t>
      </w:r>
      <w:r w:rsidR="00AC7229" w:rsidRPr="00F07EBE">
        <w:rPr>
          <w:b/>
          <w:sz w:val="28"/>
          <w:szCs w:val="28"/>
        </w:rPr>
        <w:t xml:space="preserve"> — </w:t>
      </w:r>
      <w:r w:rsidR="00B40011">
        <w:rPr>
          <w:b/>
          <w:sz w:val="28"/>
          <w:szCs w:val="28"/>
        </w:rPr>
        <w:t>BASIC COUNSELLING</w:t>
      </w:r>
    </w:p>
    <w:p w:rsidR="00D25172" w:rsidRPr="00F07EBE" w:rsidRDefault="00D25172" w:rsidP="007B6EBA">
      <w:pPr>
        <w:tabs>
          <w:tab w:val="right" w:pos="0"/>
          <w:tab w:val="right" w:pos="8280"/>
        </w:tabs>
        <w:spacing w:before="80" w:line="360" w:lineRule="atLeast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>Time : 3 hours</w:t>
      </w:r>
      <w:r w:rsidRPr="00F07EBE">
        <w:rPr>
          <w:b/>
          <w:sz w:val="28"/>
          <w:szCs w:val="28"/>
        </w:rPr>
        <w:tab/>
        <w:t xml:space="preserve">    Max. marks : 75</w:t>
      </w:r>
    </w:p>
    <w:p w:rsidR="00D25172" w:rsidRPr="00F07EBE" w:rsidRDefault="00D25172" w:rsidP="007B6EBA">
      <w:pPr>
        <w:tabs>
          <w:tab w:val="right" w:pos="8280"/>
        </w:tabs>
        <w:spacing w:before="80" w:line="360" w:lineRule="atLeast"/>
        <w:jc w:val="center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>SECTION A</w:t>
      </w:r>
      <w:r w:rsidR="00F402C0" w:rsidRPr="00F07EBE">
        <w:rPr>
          <w:b/>
          <w:sz w:val="28"/>
          <w:szCs w:val="28"/>
        </w:rPr>
        <w:t xml:space="preserve"> — (10 × 2 = 2</w:t>
      </w:r>
      <w:r w:rsidRPr="00F07EBE">
        <w:rPr>
          <w:b/>
          <w:sz w:val="28"/>
          <w:szCs w:val="28"/>
        </w:rPr>
        <w:t>0 marks)</w:t>
      </w:r>
    </w:p>
    <w:p w:rsidR="00D25172" w:rsidRDefault="00D25172" w:rsidP="007B6EBA">
      <w:pPr>
        <w:tabs>
          <w:tab w:val="right" w:pos="8280"/>
        </w:tabs>
        <w:spacing w:before="80" w:line="360" w:lineRule="atLeast"/>
        <w:jc w:val="center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>An</w:t>
      </w:r>
      <w:r w:rsidR="006F0E35" w:rsidRPr="00F07EBE">
        <w:rPr>
          <w:b/>
          <w:sz w:val="28"/>
          <w:szCs w:val="28"/>
        </w:rPr>
        <w:t>swer</w:t>
      </w:r>
      <w:r w:rsidR="00D73D67" w:rsidRPr="00F07EBE">
        <w:rPr>
          <w:b/>
          <w:sz w:val="28"/>
          <w:szCs w:val="28"/>
        </w:rPr>
        <w:t xml:space="preserve"> any</w:t>
      </w:r>
      <w:r w:rsidR="006F0E35" w:rsidRPr="00F07EBE">
        <w:rPr>
          <w:b/>
          <w:sz w:val="28"/>
          <w:szCs w:val="28"/>
        </w:rPr>
        <w:t xml:space="preserve"> </w:t>
      </w:r>
      <w:r w:rsidR="00D73D67" w:rsidRPr="00F07EBE">
        <w:rPr>
          <w:b/>
          <w:i/>
          <w:sz w:val="28"/>
          <w:szCs w:val="28"/>
        </w:rPr>
        <w:t>TEN</w:t>
      </w:r>
      <w:r w:rsidRPr="00F07EBE">
        <w:rPr>
          <w:b/>
          <w:sz w:val="28"/>
          <w:szCs w:val="28"/>
        </w:rPr>
        <w:t xml:space="preserve"> questions.</w:t>
      </w:r>
    </w:p>
    <w:p w:rsidR="00923277" w:rsidRPr="00175BFF" w:rsidRDefault="00840C63" w:rsidP="00175BFF">
      <w:pPr>
        <w:pStyle w:val="ListParagraph"/>
        <w:numPr>
          <w:ilvl w:val="0"/>
          <w:numId w:val="8"/>
        </w:numPr>
        <w:spacing w:after="0" w:line="240" w:lineRule="auto"/>
        <w:ind w:left="547" w:hanging="5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47078">
        <w:rPr>
          <w:rFonts w:ascii="Times New Roman" w:hAnsi="Times New Roman"/>
          <w:sz w:val="28"/>
          <w:szCs w:val="28"/>
        </w:rPr>
        <w:t xml:space="preserve"> </w:t>
      </w:r>
      <w:r w:rsidR="00923277" w:rsidRPr="00175BFF">
        <w:rPr>
          <w:rFonts w:ascii="Times New Roman" w:hAnsi="Times New Roman"/>
          <w:sz w:val="28"/>
          <w:szCs w:val="28"/>
        </w:rPr>
        <w:t xml:space="preserve">Define </w:t>
      </w:r>
      <w:r w:rsidR="00923277" w:rsidRPr="00175BFF">
        <w:rPr>
          <w:rFonts w:ascii="Times New Roman" w:hAnsi="Times New Roman"/>
          <w:i/>
          <w:sz w:val="28"/>
          <w:szCs w:val="28"/>
        </w:rPr>
        <w:t>Counseling</w:t>
      </w:r>
      <w:r w:rsidR="00923277" w:rsidRPr="00175BFF">
        <w:rPr>
          <w:rFonts w:ascii="Times New Roman" w:hAnsi="Times New Roman"/>
          <w:sz w:val="28"/>
          <w:szCs w:val="28"/>
        </w:rPr>
        <w:t>.</w:t>
      </w:r>
    </w:p>
    <w:p w:rsidR="008937BD" w:rsidRPr="00175BFF" w:rsidRDefault="008937BD" w:rsidP="00175BFF">
      <w:pPr>
        <w:numPr>
          <w:ilvl w:val="0"/>
          <w:numId w:val="8"/>
        </w:numPr>
        <w:spacing w:before="80"/>
        <w:ind w:hanging="786"/>
        <w:rPr>
          <w:sz w:val="28"/>
          <w:szCs w:val="28"/>
        </w:rPr>
      </w:pPr>
      <w:r w:rsidRPr="00175BFF">
        <w:rPr>
          <w:sz w:val="28"/>
          <w:szCs w:val="28"/>
        </w:rPr>
        <w:t>How would you exhibit warmth and genuineness to the client?</w:t>
      </w:r>
    </w:p>
    <w:p w:rsidR="00923277" w:rsidRPr="00175BFF" w:rsidRDefault="00840C63" w:rsidP="00175BFF">
      <w:pPr>
        <w:pStyle w:val="ListParagraph"/>
        <w:numPr>
          <w:ilvl w:val="0"/>
          <w:numId w:val="8"/>
        </w:numPr>
        <w:spacing w:after="0" w:line="240" w:lineRule="auto"/>
        <w:ind w:left="547" w:hanging="547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  </w:t>
      </w:r>
      <w:r w:rsidR="00947078" w:rsidRPr="00175BFF">
        <w:rPr>
          <w:rFonts w:ascii="Times New Roman" w:hAnsi="Times New Roman"/>
          <w:sz w:val="28"/>
          <w:szCs w:val="28"/>
        </w:rPr>
        <w:t xml:space="preserve"> </w:t>
      </w:r>
      <w:r w:rsidR="00923277" w:rsidRPr="00175BFF">
        <w:rPr>
          <w:rFonts w:ascii="Times New Roman" w:hAnsi="Times New Roman"/>
          <w:sz w:val="28"/>
          <w:szCs w:val="28"/>
        </w:rPr>
        <w:t xml:space="preserve">When will </w:t>
      </w:r>
      <w:r w:rsidR="00923277" w:rsidRPr="00175BFF">
        <w:rPr>
          <w:rFonts w:ascii="Times New Roman" w:hAnsi="Times New Roman"/>
          <w:i/>
          <w:sz w:val="28"/>
          <w:szCs w:val="28"/>
        </w:rPr>
        <w:t>aversion therapy</w:t>
      </w:r>
      <w:r w:rsidR="00923277" w:rsidRPr="00175BFF">
        <w:rPr>
          <w:rFonts w:ascii="Times New Roman" w:hAnsi="Times New Roman"/>
          <w:sz w:val="28"/>
          <w:szCs w:val="28"/>
        </w:rPr>
        <w:t xml:space="preserve"> be useful?</w:t>
      </w:r>
    </w:p>
    <w:p w:rsidR="00947078" w:rsidRPr="00175BFF" w:rsidRDefault="00947078" w:rsidP="00175BFF">
      <w:pPr>
        <w:pStyle w:val="ListParagraph"/>
        <w:numPr>
          <w:ilvl w:val="0"/>
          <w:numId w:val="8"/>
        </w:numPr>
        <w:spacing w:after="0" w:line="240" w:lineRule="auto"/>
        <w:ind w:left="547" w:hanging="547"/>
        <w:jc w:val="both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   Define </w:t>
      </w:r>
      <w:r w:rsidRPr="00175BFF">
        <w:rPr>
          <w:rFonts w:ascii="Times New Roman" w:hAnsi="Times New Roman"/>
          <w:i/>
          <w:sz w:val="28"/>
          <w:szCs w:val="28"/>
        </w:rPr>
        <w:t>Psycho-analysis.</w:t>
      </w:r>
    </w:p>
    <w:p w:rsidR="008937BD" w:rsidRPr="00175BFF" w:rsidRDefault="008937BD" w:rsidP="00175BFF">
      <w:pPr>
        <w:pStyle w:val="ListParagraph"/>
        <w:numPr>
          <w:ilvl w:val="0"/>
          <w:numId w:val="8"/>
        </w:numPr>
        <w:spacing w:line="240" w:lineRule="auto"/>
        <w:ind w:hanging="786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>Portray the meaning for empathy.</w:t>
      </w:r>
    </w:p>
    <w:p w:rsidR="008937BD" w:rsidRPr="00175BFF" w:rsidRDefault="00B73416" w:rsidP="00175BFF">
      <w:pPr>
        <w:pStyle w:val="ListParagraph"/>
        <w:numPr>
          <w:ilvl w:val="0"/>
          <w:numId w:val="8"/>
        </w:numPr>
        <w:spacing w:line="240" w:lineRule="auto"/>
        <w:ind w:hanging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st out </w:t>
      </w:r>
      <w:r w:rsidR="002D4E0F">
        <w:rPr>
          <w:rFonts w:ascii="Times New Roman" w:hAnsi="Times New Roman"/>
          <w:sz w:val="28"/>
          <w:szCs w:val="28"/>
        </w:rPr>
        <w:t>any four essential steps in trauma care.</w:t>
      </w:r>
    </w:p>
    <w:p w:rsidR="008937BD" w:rsidRPr="00175BFF" w:rsidRDefault="00840C63" w:rsidP="00175BFF">
      <w:pPr>
        <w:pStyle w:val="ListParagraph"/>
        <w:numPr>
          <w:ilvl w:val="0"/>
          <w:numId w:val="8"/>
        </w:numPr>
        <w:spacing w:after="0" w:line="240" w:lineRule="auto"/>
        <w:ind w:left="547" w:hanging="547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   </w:t>
      </w:r>
      <w:r w:rsidR="008937BD" w:rsidRPr="00175BFF">
        <w:rPr>
          <w:rFonts w:ascii="Times New Roman" w:hAnsi="Times New Roman"/>
          <w:sz w:val="28"/>
          <w:szCs w:val="28"/>
        </w:rPr>
        <w:t xml:space="preserve">Who is called </w:t>
      </w:r>
      <w:r w:rsidR="008937BD" w:rsidRPr="00175BFF">
        <w:rPr>
          <w:rFonts w:ascii="Times New Roman" w:hAnsi="Times New Roman"/>
          <w:i/>
          <w:sz w:val="28"/>
          <w:szCs w:val="28"/>
        </w:rPr>
        <w:t>Rehabilitation</w:t>
      </w:r>
      <w:r w:rsidR="008937BD" w:rsidRPr="00175BFF">
        <w:rPr>
          <w:rFonts w:ascii="Times New Roman" w:hAnsi="Times New Roman"/>
          <w:sz w:val="28"/>
          <w:szCs w:val="28"/>
        </w:rPr>
        <w:t xml:space="preserve"> worker</w:t>
      </w:r>
      <w:r w:rsidR="008937BD" w:rsidRPr="00175BFF">
        <w:rPr>
          <w:rFonts w:ascii="Times New Roman" w:hAnsi="Times New Roman"/>
          <w:i/>
          <w:sz w:val="28"/>
          <w:szCs w:val="28"/>
        </w:rPr>
        <w:t>?</w:t>
      </w:r>
    </w:p>
    <w:p w:rsidR="008937BD" w:rsidRPr="00175BFF" w:rsidRDefault="008937BD" w:rsidP="00175BFF">
      <w:pPr>
        <w:pStyle w:val="ListParagraph"/>
        <w:numPr>
          <w:ilvl w:val="0"/>
          <w:numId w:val="8"/>
        </w:numPr>
        <w:spacing w:line="240" w:lineRule="auto"/>
        <w:ind w:hanging="786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>Who is a Migrant?</w:t>
      </w:r>
    </w:p>
    <w:p w:rsidR="00947078" w:rsidRPr="00175BFF" w:rsidRDefault="00947078" w:rsidP="00175BFF">
      <w:pPr>
        <w:pStyle w:val="ListParagraph"/>
        <w:numPr>
          <w:ilvl w:val="0"/>
          <w:numId w:val="8"/>
        </w:numPr>
        <w:spacing w:before="80" w:line="240" w:lineRule="auto"/>
        <w:ind w:hanging="786"/>
        <w:jc w:val="both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What are the psycho-social problems of Migrants? </w:t>
      </w:r>
    </w:p>
    <w:p w:rsidR="008937BD" w:rsidRPr="00175BFF" w:rsidRDefault="008937BD" w:rsidP="00175BFF">
      <w:pPr>
        <w:pStyle w:val="ListParagraph"/>
        <w:numPr>
          <w:ilvl w:val="0"/>
          <w:numId w:val="8"/>
        </w:numPr>
        <w:spacing w:after="0" w:line="240" w:lineRule="auto"/>
        <w:ind w:hanging="786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Mention any </w:t>
      </w:r>
      <w:r w:rsidRPr="00175BFF">
        <w:rPr>
          <w:rFonts w:ascii="Times New Roman" w:hAnsi="Times New Roman"/>
          <w:i/>
          <w:sz w:val="28"/>
          <w:szCs w:val="28"/>
        </w:rPr>
        <w:t>TWO</w:t>
      </w:r>
      <w:r w:rsidRPr="00175BFF">
        <w:rPr>
          <w:rFonts w:ascii="Times New Roman" w:hAnsi="Times New Roman"/>
          <w:sz w:val="28"/>
          <w:szCs w:val="28"/>
        </w:rPr>
        <w:t xml:space="preserve"> skills of a family counsellor.</w:t>
      </w:r>
    </w:p>
    <w:p w:rsidR="008937BD" w:rsidRPr="00175BFF" w:rsidRDefault="008937BD" w:rsidP="00175BFF">
      <w:pPr>
        <w:numPr>
          <w:ilvl w:val="0"/>
          <w:numId w:val="8"/>
        </w:numPr>
        <w:spacing w:before="80"/>
        <w:ind w:hanging="786"/>
        <w:rPr>
          <w:sz w:val="28"/>
          <w:szCs w:val="28"/>
        </w:rPr>
      </w:pPr>
      <w:r w:rsidRPr="00175BFF">
        <w:rPr>
          <w:sz w:val="28"/>
          <w:szCs w:val="28"/>
        </w:rPr>
        <w:t>What is meant by Family Life Cycle?</w:t>
      </w:r>
    </w:p>
    <w:p w:rsidR="008937BD" w:rsidRDefault="008937BD" w:rsidP="00175BFF">
      <w:pPr>
        <w:pStyle w:val="ListParagraph"/>
        <w:numPr>
          <w:ilvl w:val="0"/>
          <w:numId w:val="8"/>
        </w:numPr>
        <w:spacing w:line="240" w:lineRule="auto"/>
        <w:ind w:hanging="786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>Define Mentoring.</w:t>
      </w:r>
    </w:p>
    <w:p w:rsidR="00175BFF" w:rsidRPr="00175BFF" w:rsidRDefault="00175BFF" w:rsidP="00175BFF">
      <w:pPr>
        <w:pStyle w:val="ListParagraph"/>
        <w:spacing w:line="240" w:lineRule="auto"/>
        <w:ind w:left="786"/>
        <w:rPr>
          <w:rFonts w:ascii="Times New Roman" w:hAnsi="Times New Roman"/>
          <w:sz w:val="28"/>
          <w:szCs w:val="28"/>
        </w:rPr>
      </w:pPr>
    </w:p>
    <w:p w:rsidR="00D25172" w:rsidRPr="00F07EBE" w:rsidRDefault="00C328D4" w:rsidP="007B6EBA">
      <w:pPr>
        <w:tabs>
          <w:tab w:val="left" w:pos="720"/>
          <w:tab w:val="left" w:pos="1440"/>
          <w:tab w:val="right" w:pos="8280"/>
        </w:tabs>
        <w:spacing w:before="80" w:line="360" w:lineRule="atLeast"/>
        <w:jc w:val="center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>SECTION B — (5</w:t>
      </w:r>
      <w:r w:rsidR="00D25172" w:rsidRPr="00F07EBE">
        <w:rPr>
          <w:b/>
          <w:sz w:val="28"/>
          <w:szCs w:val="28"/>
        </w:rPr>
        <w:t xml:space="preserve"> × </w:t>
      </w:r>
      <w:r w:rsidRPr="00F07EBE">
        <w:rPr>
          <w:b/>
          <w:sz w:val="28"/>
          <w:szCs w:val="28"/>
        </w:rPr>
        <w:t>5 = 2</w:t>
      </w:r>
      <w:r w:rsidR="004854B7" w:rsidRPr="00F07EBE">
        <w:rPr>
          <w:b/>
          <w:sz w:val="28"/>
          <w:szCs w:val="28"/>
        </w:rPr>
        <w:t>5</w:t>
      </w:r>
      <w:r w:rsidR="00D25172" w:rsidRPr="00F07EBE">
        <w:rPr>
          <w:b/>
          <w:sz w:val="28"/>
          <w:szCs w:val="28"/>
        </w:rPr>
        <w:t xml:space="preserve"> marks)</w:t>
      </w:r>
    </w:p>
    <w:p w:rsidR="00D25172" w:rsidRDefault="00D25172" w:rsidP="007B6EBA">
      <w:pPr>
        <w:tabs>
          <w:tab w:val="left" w:pos="720"/>
          <w:tab w:val="left" w:pos="1440"/>
          <w:tab w:val="right" w:pos="8280"/>
        </w:tabs>
        <w:spacing w:before="80" w:line="360" w:lineRule="atLeast"/>
        <w:jc w:val="center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 xml:space="preserve">Answer any </w:t>
      </w:r>
      <w:r w:rsidR="00C328D4" w:rsidRPr="00F07EBE">
        <w:rPr>
          <w:b/>
          <w:i/>
          <w:sz w:val="28"/>
          <w:szCs w:val="28"/>
        </w:rPr>
        <w:t>FIVE</w:t>
      </w:r>
      <w:r w:rsidRPr="00F07EBE">
        <w:rPr>
          <w:b/>
          <w:sz w:val="28"/>
          <w:szCs w:val="28"/>
        </w:rPr>
        <w:t xml:space="preserve"> questions.</w:t>
      </w:r>
    </w:p>
    <w:p w:rsidR="00923277" w:rsidRPr="00175BFF" w:rsidRDefault="00923277" w:rsidP="00B73416">
      <w:pPr>
        <w:pStyle w:val="ListParagraph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>Explain the necessities of Trauma care as per World</w:t>
      </w:r>
      <w:r w:rsidR="00B73416">
        <w:rPr>
          <w:rFonts w:ascii="Times New Roman" w:hAnsi="Times New Roman"/>
          <w:sz w:val="28"/>
          <w:szCs w:val="28"/>
        </w:rPr>
        <w:t xml:space="preserve"> Health </w:t>
      </w:r>
      <w:r w:rsidRPr="00175BFF">
        <w:rPr>
          <w:rFonts w:ascii="Times New Roman" w:hAnsi="Times New Roman"/>
          <w:sz w:val="28"/>
          <w:szCs w:val="28"/>
        </w:rPr>
        <w:t xml:space="preserve">Organization </w:t>
      </w:r>
      <w:r w:rsidR="00B73416">
        <w:rPr>
          <w:rFonts w:ascii="Times New Roman" w:hAnsi="Times New Roman"/>
          <w:sz w:val="28"/>
          <w:szCs w:val="28"/>
        </w:rPr>
        <w:t xml:space="preserve">    </w:t>
      </w:r>
      <w:r w:rsidRPr="00175BFF">
        <w:rPr>
          <w:rFonts w:ascii="Times New Roman" w:hAnsi="Times New Roman"/>
          <w:sz w:val="28"/>
          <w:szCs w:val="28"/>
        </w:rPr>
        <w:t>(WHO).</w:t>
      </w:r>
    </w:p>
    <w:p w:rsidR="008937BD" w:rsidRPr="00175BFF" w:rsidRDefault="00B73416" w:rsidP="00175BFF">
      <w:pPr>
        <w:pStyle w:val="ListParagraph"/>
        <w:numPr>
          <w:ilvl w:val="0"/>
          <w:numId w:val="8"/>
        </w:numPr>
        <w:spacing w:after="0" w:line="240" w:lineRule="auto"/>
        <w:ind w:left="544" w:hanging="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What are qualities required for a counselor?</w:t>
      </w:r>
    </w:p>
    <w:p w:rsidR="00923277" w:rsidRPr="00175BFF" w:rsidRDefault="00B73416" w:rsidP="00175BFF">
      <w:pPr>
        <w:pStyle w:val="ListParagraph"/>
        <w:numPr>
          <w:ilvl w:val="0"/>
          <w:numId w:val="8"/>
        </w:numPr>
        <w:spacing w:after="0" w:line="240" w:lineRule="auto"/>
        <w:ind w:left="544" w:hanging="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5BE" w:rsidRPr="00175BFF">
        <w:rPr>
          <w:rFonts w:ascii="Times New Roman" w:hAnsi="Times New Roman"/>
          <w:sz w:val="28"/>
          <w:szCs w:val="28"/>
        </w:rPr>
        <w:t xml:space="preserve"> </w:t>
      </w:r>
      <w:r w:rsidR="00923277" w:rsidRPr="00175BFF">
        <w:rPr>
          <w:rFonts w:ascii="Times New Roman" w:hAnsi="Times New Roman"/>
          <w:sz w:val="28"/>
          <w:szCs w:val="28"/>
        </w:rPr>
        <w:t>Discuss the keys and strategies to stop communal riots in India.</w:t>
      </w:r>
    </w:p>
    <w:p w:rsidR="008937BD" w:rsidRPr="00175BFF" w:rsidRDefault="00B73416" w:rsidP="00175BFF">
      <w:pPr>
        <w:pStyle w:val="ListParagraph"/>
        <w:numPr>
          <w:ilvl w:val="0"/>
          <w:numId w:val="8"/>
        </w:numPr>
        <w:spacing w:after="0" w:line="240" w:lineRule="auto"/>
        <w:ind w:left="544" w:hanging="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937BD" w:rsidRPr="00175BFF">
        <w:rPr>
          <w:rFonts w:ascii="Times New Roman" w:hAnsi="Times New Roman"/>
          <w:sz w:val="28"/>
          <w:szCs w:val="28"/>
        </w:rPr>
        <w:t>Write short notes on the contribution of Carl Rogers in counseling.</w:t>
      </w:r>
    </w:p>
    <w:p w:rsidR="00840C63" w:rsidRPr="00175BFF" w:rsidRDefault="004845BE" w:rsidP="00175BFF">
      <w:pPr>
        <w:pStyle w:val="ListParagraph"/>
        <w:numPr>
          <w:ilvl w:val="0"/>
          <w:numId w:val="8"/>
        </w:numPr>
        <w:spacing w:after="0" w:line="240" w:lineRule="auto"/>
        <w:ind w:left="544" w:hanging="544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 </w:t>
      </w:r>
      <w:r w:rsidR="00B73416">
        <w:rPr>
          <w:rFonts w:ascii="Times New Roman" w:hAnsi="Times New Roman"/>
          <w:sz w:val="28"/>
          <w:szCs w:val="28"/>
        </w:rPr>
        <w:t xml:space="preserve">  </w:t>
      </w:r>
      <w:r w:rsidR="00840C63" w:rsidRPr="00175BFF">
        <w:rPr>
          <w:rFonts w:ascii="Times New Roman" w:hAnsi="Times New Roman"/>
          <w:sz w:val="28"/>
          <w:szCs w:val="28"/>
        </w:rPr>
        <w:t>Highlight the importance of the Life span counseling.</w:t>
      </w:r>
    </w:p>
    <w:p w:rsidR="00B73416" w:rsidRDefault="00947078" w:rsidP="00175BFF">
      <w:pPr>
        <w:pStyle w:val="ListParagraph"/>
        <w:numPr>
          <w:ilvl w:val="0"/>
          <w:numId w:val="8"/>
        </w:numPr>
        <w:spacing w:after="0" w:line="240" w:lineRule="auto"/>
        <w:ind w:left="544" w:hanging="544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  </w:t>
      </w:r>
      <w:r w:rsidR="00B73416">
        <w:rPr>
          <w:rFonts w:ascii="Times New Roman" w:hAnsi="Times New Roman"/>
          <w:sz w:val="28"/>
          <w:szCs w:val="28"/>
        </w:rPr>
        <w:t xml:space="preserve"> </w:t>
      </w:r>
      <w:r w:rsidR="00840C63" w:rsidRPr="00175BFF">
        <w:rPr>
          <w:rFonts w:ascii="Times New Roman" w:hAnsi="Times New Roman"/>
          <w:sz w:val="28"/>
          <w:szCs w:val="28"/>
        </w:rPr>
        <w:t>What are the issues of elderly people that are commonly faced by</w:t>
      </w:r>
    </w:p>
    <w:p w:rsidR="00840C63" w:rsidRPr="00175BFF" w:rsidRDefault="002D4E0F" w:rsidP="00B73416">
      <w:pPr>
        <w:pStyle w:val="ListParagraph"/>
        <w:spacing w:after="0" w:line="240" w:lineRule="auto"/>
        <w:ind w:left="544"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 </w:t>
      </w:r>
      <w:r w:rsidR="00840C63" w:rsidRPr="00175BFF">
        <w:rPr>
          <w:rFonts w:ascii="Times New Roman" w:hAnsi="Times New Roman"/>
          <w:sz w:val="28"/>
          <w:szCs w:val="28"/>
        </w:rPr>
        <w:t xml:space="preserve">counselor? </w:t>
      </w:r>
    </w:p>
    <w:p w:rsidR="00947078" w:rsidRDefault="00947078" w:rsidP="00B73416">
      <w:pPr>
        <w:pStyle w:val="ListParagraph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>Write Short Notes on Gerard Egan’s skilled helper Model of Counseling.</w:t>
      </w:r>
    </w:p>
    <w:p w:rsidR="00175BFF" w:rsidRDefault="00175BFF" w:rsidP="00175BFF">
      <w:pPr>
        <w:pStyle w:val="ListParagraph"/>
        <w:spacing w:after="0" w:line="240" w:lineRule="auto"/>
        <w:ind w:left="544"/>
        <w:rPr>
          <w:rFonts w:ascii="Times New Roman" w:hAnsi="Times New Roman"/>
          <w:sz w:val="28"/>
          <w:szCs w:val="28"/>
        </w:rPr>
      </w:pPr>
    </w:p>
    <w:p w:rsidR="00175BFF" w:rsidRPr="00175BFF" w:rsidRDefault="00175BFF" w:rsidP="00701B3B">
      <w:pPr>
        <w:pStyle w:val="ListParagraph"/>
        <w:spacing w:after="0" w:line="240" w:lineRule="auto"/>
        <w:ind w:left="7744"/>
        <w:rPr>
          <w:rFonts w:ascii="Times New Roman" w:hAnsi="Times New Roman"/>
          <w:sz w:val="24"/>
          <w:szCs w:val="28"/>
        </w:rPr>
      </w:pPr>
      <w:r w:rsidRPr="00175BFF">
        <w:rPr>
          <w:rFonts w:ascii="Times New Roman" w:hAnsi="Times New Roman"/>
          <w:sz w:val="24"/>
          <w:szCs w:val="28"/>
        </w:rPr>
        <w:t>[P.T.O]</w:t>
      </w:r>
    </w:p>
    <w:p w:rsidR="00175BFF" w:rsidRDefault="00175BFF" w:rsidP="00175BFF">
      <w:pPr>
        <w:rPr>
          <w:sz w:val="28"/>
          <w:szCs w:val="28"/>
        </w:rPr>
      </w:pPr>
    </w:p>
    <w:p w:rsidR="00175BFF" w:rsidRDefault="00175BFF" w:rsidP="00175BFF">
      <w:pPr>
        <w:rPr>
          <w:sz w:val="28"/>
          <w:szCs w:val="28"/>
        </w:rPr>
      </w:pPr>
    </w:p>
    <w:p w:rsidR="00175BFF" w:rsidRDefault="00175BFF" w:rsidP="00175BFF">
      <w:pPr>
        <w:rPr>
          <w:sz w:val="28"/>
          <w:szCs w:val="28"/>
        </w:rPr>
      </w:pPr>
    </w:p>
    <w:p w:rsidR="00175BFF" w:rsidRDefault="005F2B64" w:rsidP="005F2B64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175BFF" w:rsidRDefault="00175BFF" w:rsidP="00175BFF">
      <w:pPr>
        <w:rPr>
          <w:sz w:val="28"/>
          <w:szCs w:val="28"/>
        </w:rPr>
      </w:pPr>
    </w:p>
    <w:p w:rsidR="00175BFF" w:rsidRDefault="00175BFF" w:rsidP="00175BFF">
      <w:pPr>
        <w:rPr>
          <w:sz w:val="28"/>
          <w:szCs w:val="28"/>
        </w:rPr>
      </w:pPr>
    </w:p>
    <w:p w:rsidR="00175BFF" w:rsidRDefault="00175BFF" w:rsidP="00175BFF">
      <w:pPr>
        <w:rPr>
          <w:sz w:val="28"/>
          <w:szCs w:val="28"/>
        </w:rPr>
      </w:pPr>
    </w:p>
    <w:p w:rsidR="00175BFF" w:rsidRPr="00175BFF" w:rsidRDefault="00175BFF" w:rsidP="00175BFF">
      <w:pPr>
        <w:rPr>
          <w:sz w:val="28"/>
          <w:szCs w:val="28"/>
        </w:rPr>
      </w:pPr>
    </w:p>
    <w:p w:rsidR="00947078" w:rsidRPr="004845BE" w:rsidRDefault="00947078" w:rsidP="00947078">
      <w:pPr>
        <w:pStyle w:val="ListParagraph"/>
        <w:spacing w:after="0" w:line="240" w:lineRule="auto"/>
        <w:ind w:left="547"/>
        <w:rPr>
          <w:rFonts w:ascii="Times New Roman" w:hAnsi="Times New Roman"/>
          <w:sz w:val="24"/>
          <w:szCs w:val="24"/>
        </w:rPr>
      </w:pPr>
    </w:p>
    <w:p w:rsidR="007B5531" w:rsidRPr="00F07EBE" w:rsidRDefault="004B1D15" w:rsidP="007B6EBA">
      <w:pPr>
        <w:tabs>
          <w:tab w:val="left" w:pos="720"/>
          <w:tab w:val="left" w:pos="1440"/>
          <w:tab w:val="right" w:pos="8280"/>
        </w:tabs>
        <w:spacing w:before="80" w:line="360" w:lineRule="atLeast"/>
        <w:jc w:val="center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 xml:space="preserve">SECTION C — (3 × </w:t>
      </w:r>
      <w:r w:rsidR="00E57BDF">
        <w:rPr>
          <w:b/>
          <w:sz w:val="28"/>
          <w:szCs w:val="28"/>
        </w:rPr>
        <w:t>1</w:t>
      </w:r>
      <w:r w:rsidRPr="00F07EBE">
        <w:rPr>
          <w:b/>
          <w:sz w:val="28"/>
          <w:szCs w:val="28"/>
        </w:rPr>
        <w:t>0 = 3</w:t>
      </w:r>
      <w:r w:rsidR="007B5531" w:rsidRPr="00F07EBE">
        <w:rPr>
          <w:b/>
          <w:sz w:val="28"/>
          <w:szCs w:val="28"/>
        </w:rPr>
        <w:t>0 marks)</w:t>
      </w:r>
    </w:p>
    <w:p w:rsidR="007B5531" w:rsidRDefault="007B5531" w:rsidP="007B6EBA">
      <w:pPr>
        <w:tabs>
          <w:tab w:val="left" w:pos="720"/>
          <w:tab w:val="left" w:pos="1440"/>
          <w:tab w:val="right" w:pos="8280"/>
        </w:tabs>
        <w:spacing w:before="80" w:line="360" w:lineRule="atLeast"/>
        <w:jc w:val="center"/>
        <w:rPr>
          <w:b/>
          <w:sz w:val="28"/>
          <w:szCs w:val="28"/>
        </w:rPr>
      </w:pPr>
      <w:r w:rsidRPr="00F07EBE">
        <w:rPr>
          <w:b/>
          <w:sz w:val="28"/>
          <w:szCs w:val="28"/>
        </w:rPr>
        <w:t xml:space="preserve">Answer any </w:t>
      </w:r>
      <w:r w:rsidR="00C328D4" w:rsidRPr="00F07EBE">
        <w:rPr>
          <w:b/>
          <w:i/>
          <w:sz w:val="28"/>
          <w:szCs w:val="28"/>
        </w:rPr>
        <w:t>T</w:t>
      </w:r>
      <w:r w:rsidR="009D7A07" w:rsidRPr="00F07EBE">
        <w:rPr>
          <w:b/>
          <w:i/>
          <w:sz w:val="28"/>
          <w:szCs w:val="28"/>
        </w:rPr>
        <w:t>HREE</w:t>
      </w:r>
      <w:r w:rsidRPr="00F07EBE">
        <w:rPr>
          <w:b/>
          <w:i/>
          <w:sz w:val="28"/>
          <w:szCs w:val="28"/>
        </w:rPr>
        <w:t xml:space="preserve"> </w:t>
      </w:r>
      <w:r w:rsidRPr="00F07EBE">
        <w:rPr>
          <w:b/>
          <w:sz w:val="28"/>
          <w:szCs w:val="28"/>
        </w:rPr>
        <w:t>questions.</w:t>
      </w:r>
    </w:p>
    <w:p w:rsidR="00B73416" w:rsidRDefault="00947078" w:rsidP="00947078">
      <w:pPr>
        <w:pStyle w:val="ListParagraph"/>
        <w:numPr>
          <w:ilvl w:val="0"/>
          <w:numId w:val="8"/>
        </w:numPr>
        <w:spacing w:after="0" w:line="240" w:lineRule="auto"/>
        <w:ind w:left="547" w:hanging="5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75BFF">
        <w:rPr>
          <w:rFonts w:ascii="Times New Roman" w:hAnsi="Times New Roman"/>
          <w:sz w:val="28"/>
          <w:szCs w:val="28"/>
        </w:rPr>
        <w:t>Summarise the objectives of counselling and portray its differen</w:t>
      </w:r>
      <w:r w:rsidR="00701B3B">
        <w:rPr>
          <w:rFonts w:ascii="Times New Roman" w:hAnsi="Times New Roman"/>
          <w:sz w:val="28"/>
          <w:szCs w:val="28"/>
        </w:rPr>
        <w:t xml:space="preserve">t </w:t>
      </w:r>
    </w:p>
    <w:p w:rsidR="00947078" w:rsidRPr="00175BFF" w:rsidRDefault="00B73416" w:rsidP="00B73416">
      <w:pPr>
        <w:pStyle w:val="ListParagraph"/>
        <w:spacing w:after="0" w:line="240" w:lineRule="auto"/>
        <w:ind w:left="547" w:firstLine="1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alities </w:t>
      </w:r>
      <w:r w:rsidR="00701B3B">
        <w:rPr>
          <w:rFonts w:ascii="Times New Roman" w:hAnsi="Times New Roman"/>
          <w:sz w:val="28"/>
          <w:szCs w:val="28"/>
        </w:rPr>
        <w:t xml:space="preserve">required </w:t>
      </w:r>
      <w:r w:rsidR="00947078" w:rsidRPr="00175BFF">
        <w:rPr>
          <w:rFonts w:ascii="Times New Roman" w:hAnsi="Times New Roman"/>
          <w:sz w:val="28"/>
          <w:szCs w:val="28"/>
        </w:rPr>
        <w:t xml:space="preserve">for. </w:t>
      </w:r>
    </w:p>
    <w:p w:rsidR="00840C63" w:rsidRPr="00175BFF" w:rsidRDefault="00947078" w:rsidP="004845BE">
      <w:pPr>
        <w:pStyle w:val="ListParagraph"/>
        <w:numPr>
          <w:ilvl w:val="0"/>
          <w:numId w:val="8"/>
        </w:numPr>
        <w:spacing w:after="0" w:line="240" w:lineRule="auto"/>
        <w:ind w:left="547" w:hanging="547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  </w:t>
      </w:r>
      <w:r w:rsidR="00840C63" w:rsidRPr="00175BFF">
        <w:rPr>
          <w:rFonts w:ascii="Times New Roman" w:hAnsi="Times New Roman"/>
          <w:sz w:val="28"/>
          <w:szCs w:val="28"/>
        </w:rPr>
        <w:t>Explain the various theories under the Behavioral approach of Counseling.</w:t>
      </w:r>
    </w:p>
    <w:p w:rsidR="00947078" w:rsidRPr="00175BFF" w:rsidRDefault="00947078" w:rsidP="00947078">
      <w:pPr>
        <w:pStyle w:val="ListParagraph"/>
        <w:numPr>
          <w:ilvl w:val="0"/>
          <w:numId w:val="8"/>
        </w:numPr>
        <w:spacing w:after="0" w:line="240" w:lineRule="auto"/>
        <w:ind w:left="547" w:hanging="547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  Elucidate the various types of counselling practice.</w:t>
      </w:r>
    </w:p>
    <w:p w:rsidR="00840C63" w:rsidRPr="00175BFF" w:rsidRDefault="00947078" w:rsidP="004845BE">
      <w:pPr>
        <w:pStyle w:val="ListParagraph"/>
        <w:numPr>
          <w:ilvl w:val="0"/>
          <w:numId w:val="8"/>
        </w:numPr>
        <w:spacing w:after="0" w:line="240" w:lineRule="auto"/>
        <w:ind w:left="547" w:hanging="547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 xml:space="preserve">  </w:t>
      </w:r>
      <w:r w:rsidR="00840C63" w:rsidRPr="00175BFF">
        <w:rPr>
          <w:rFonts w:ascii="Times New Roman" w:hAnsi="Times New Roman"/>
          <w:sz w:val="28"/>
          <w:szCs w:val="28"/>
        </w:rPr>
        <w:t>Being a Practitioner, how would you add</w:t>
      </w:r>
      <w:r w:rsidR="00B73416">
        <w:rPr>
          <w:rFonts w:ascii="Times New Roman" w:hAnsi="Times New Roman"/>
          <w:sz w:val="28"/>
          <w:szCs w:val="28"/>
        </w:rPr>
        <w:t xml:space="preserve">ress for a problem for addicted </w:t>
      </w:r>
      <w:r w:rsidR="00840C63" w:rsidRPr="00175BFF">
        <w:rPr>
          <w:rFonts w:ascii="Times New Roman" w:hAnsi="Times New Roman"/>
          <w:sz w:val="28"/>
          <w:szCs w:val="28"/>
        </w:rPr>
        <w:t xml:space="preserve">people? </w:t>
      </w:r>
    </w:p>
    <w:p w:rsidR="00840C63" w:rsidRPr="00175BFF" w:rsidRDefault="00840C63" w:rsidP="00B73416">
      <w:pPr>
        <w:pStyle w:val="ListParagraph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75BFF">
        <w:rPr>
          <w:rFonts w:ascii="Times New Roman" w:hAnsi="Times New Roman"/>
          <w:sz w:val="28"/>
          <w:szCs w:val="28"/>
        </w:rPr>
        <w:t>Narrate the code of ethics of couns</w:t>
      </w:r>
      <w:r w:rsidR="002D4E0F">
        <w:rPr>
          <w:rFonts w:ascii="Times New Roman" w:hAnsi="Times New Roman"/>
          <w:sz w:val="28"/>
          <w:szCs w:val="28"/>
        </w:rPr>
        <w:t xml:space="preserve">elling and its relevance to the </w:t>
      </w:r>
      <w:r w:rsidRPr="00175BFF">
        <w:rPr>
          <w:rFonts w:ascii="Times New Roman" w:hAnsi="Times New Roman"/>
          <w:sz w:val="28"/>
          <w:szCs w:val="28"/>
        </w:rPr>
        <w:t xml:space="preserve">psychiatric setting.  </w:t>
      </w:r>
    </w:p>
    <w:p w:rsidR="005F2B64" w:rsidRDefault="001C52B6" w:rsidP="007B6EBA">
      <w:pPr>
        <w:spacing w:line="360" w:lineRule="atLeast"/>
        <w:ind w:left="720"/>
        <w:jc w:val="center"/>
      </w:pPr>
      <w:r>
        <w:t>———————</w:t>
      </w: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F2B64" w:rsidRDefault="005F2B64" w:rsidP="007B6EBA">
      <w:pPr>
        <w:spacing w:line="360" w:lineRule="atLeast"/>
        <w:ind w:left="720"/>
        <w:jc w:val="center"/>
      </w:pPr>
    </w:p>
    <w:p w:rsidR="005226FB" w:rsidRDefault="005F2B64" w:rsidP="007B6EBA">
      <w:pPr>
        <w:spacing w:line="360" w:lineRule="atLeast"/>
        <w:ind w:left="720"/>
        <w:jc w:val="center"/>
      </w:pPr>
      <w:r>
        <w:t>2</w:t>
      </w:r>
    </w:p>
    <w:p w:rsidR="005F2B64" w:rsidRDefault="005F2B64" w:rsidP="007B6EBA">
      <w:pPr>
        <w:spacing w:line="360" w:lineRule="atLeast"/>
        <w:ind w:left="720"/>
        <w:jc w:val="center"/>
      </w:pPr>
    </w:p>
    <w:sectPr w:rsidR="005F2B64" w:rsidSect="00B73416">
      <w:headerReference w:type="default" r:id="rId8"/>
      <w:footerReference w:type="even" r:id="rId9"/>
      <w:footerReference w:type="default" r:id="rId10"/>
      <w:pgSz w:w="11909" w:h="16834" w:code="9"/>
      <w:pgMar w:top="1440" w:right="143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77" w:rsidRDefault="00F71577">
      <w:r>
        <w:separator/>
      </w:r>
    </w:p>
  </w:endnote>
  <w:endnote w:type="continuationSeparator" w:id="1">
    <w:p w:rsidR="00F71577" w:rsidRDefault="00F7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0F" w:rsidRDefault="00AD24E4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E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E0F" w:rsidRDefault="002D4E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0F" w:rsidRDefault="002D4E0F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77" w:rsidRDefault="00F71577">
      <w:r>
        <w:separator/>
      </w:r>
    </w:p>
  </w:footnote>
  <w:footnote w:type="continuationSeparator" w:id="1">
    <w:p w:rsidR="00F71577" w:rsidRDefault="00F71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0F" w:rsidRDefault="002D4E0F" w:rsidP="006F0E35">
    <w:pPr>
      <w:rPr>
        <w:b/>
        <w:sz w:val="28"/>
      </w:rPr>
    </w:pPr>
    <w:r>
      <w:rPr>
        <w:b/>
        <w:sz w:val="28"/>
      </w:rPr>
      <w:t xml:space="preserve">  </w:t>
    </w:r>
    <w:r w:rsidRPr="00CE0C2A">
      <w:rPr>
        <w:b/>
        <w:sz w:val="28"/>
      </w:rPr>
      <w:tab/>
      <w:t xml:space="preserve">            </w:t>
    </w:r>
    <w:r>
      <w:rPr>
        <w:b/>
        <w:sz w:val="28"/>
      </w:rPr>
      <w:t xml:space="preserve">                                                      </w:t>
    </w:r>
  </w:p>
  <w:p w:rsidR="002D4E0F" w:rsidRPr="00CE0C2A" w:rsidRDefault="002D4E0F" w:rsidP="001C4451">
    <w:pPr>
      <w:ind w:left="5040"/>
      <w:rPr>
        <w:b/>
        <w:sz w:val="28"/>
      </w:rPr>
    </w:pPr>
    <w:r>
      <w:rPr>
        <w:b/>
        <w:sz w:val="28"/>
      </w:rPr>
      <w:t xml:space="preserve"> </w:t>
    </w:r>
    <w:r w:rsidRPr="00CE0C2A">
      <w:rPr>
        <w:b/>
        <w:sz w:val="28"/>
      </w:rPr>
      <w:t xml:space="preserve"> PSW/</w:t>
    </w:r>
    <w:r>
      <w:rPr>
        <w:b/>
        <w:sz w:val="28"/>
      </w:rPr>
      <w:t>NE</w:t>
    </w:r>
    <w:r w:rsidRPr="00CE0C2A">
      <w:rPr>
        <w:b/>
        <w:sz w:val="28"/>
      </w:rPr>
      <w:t>/</w:t>
    </w:r>
    <w:r>
      <w:rPr>
        <w:b/>
        <w:sz w:val="28"/>
      </w:rPr>
      <w:t>2BC1 (NSWA1)</w:t>
    </w:r>
  </w:p>
  <w:p w:rsidR="002D4E0F" w:rsidRDefault="002D4E0F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013"/>
    <w:multiLevelType w:val="hybridMultilevel"/>
    <w:tmpl w:val="ED8A86FC"/>
    <w:lvl w:ilvl="0" w:tplc="F0185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E5452"/>
    <w:multiLevelType w:val="hybridMultilevel"/>
    <w:tmpl w:val="7DC6A06E"/>
    <w:lvl w:ilvl="0" w:tplc="2BBC3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C679F"/>
    <w:multiLevelType w:val="hybridMultilevel"/>
    <w:tmpl w:val="3E2A3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D7546"/>
    <w:multiLevelType w:val="hybridMultilevel"/>
    <w:tmpl w:val="7DC6A06E"/>
    <w:lvl w:ilvl="0" w:tplc="2BBC3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E104C"/>
    <w:multiLevelType w:val="hybridMultilevel"/>
    <w:tmpl w:val="9D5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36033"/>
    <w:multiLevelType w:val="hybridMultilevel"/>
    <w:tmpl w:val="B226EA42"/>
    <w:lvl w:ilvl="0" w:tplc="930E0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B10AA"/>
    <w:multiLevelType w:val="hybridMultilevel"/>
    <w:tmpl w:val="B226EA42"/>
    <w:lvl w:ilvl="0" w:tplc="930E0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84335"/>
    <w:multiLevelType w:val="hybridMultilevel"/>
    <w:tmpl w:val="B226EA42"/>
    <w:lvl w:ilvl="0" w:tplc="930E0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51185"/>
    <w:multiLevelType w:val="hybridMultilevel"/>
    <w:tmpl w:val="39A252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03AA2"/>
    <w:multiLevelType w:val="hybridMultilevel"/>
    <w:tmpl w:val="9D5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441D"/>
    <w:rsid w:val="00007465"/>
    <w:rsid w:val="000269C9"/>
    <w:rsid w:val="00033704"/>
    <w:rsid w:val="00033F3F"/>
    <w:rsid w:val="00046F84"/>
    <w:rsid w:val="000704B6"/>
    <w:rsid w:val="0009075B"/>
    <w:rsid w:val="0009317C"/>
    <w:rsid w:val="000A41C3"/>
    <w:rsid w:val="000C3672"/>
    <w:rsid w:val="000C5DDA"/>
    <w:rsid w:val="000D6BFF"/>
    <w:rsid w:val="00105646"/>
    <w:rsid w:val="00143045"/>
    <w:rsid w:val="00155B90"/>
    <w:rsid w:val="00173BA9"/>
    <w:rsid w:val="00175BFF"/>
    <w:rsid w:val="001809D2"/>
    <w:rsid w:val="00180A6D"/>
    <w:rsid w:val="001923B5"/>
    <w:rsid w:val="001A6029"/>
    <w:rsid w:val="001C4451"/>
    <w:rsid w:val="001C52B6"/>
    <w:rsid w:val="001E5FC6"/>
    <w:rsid w:val="001F40C7"/>
    <w:rsid w:val="001F7D09"/>
    <w:rsid w:val="00204BDF"/>
    <w:rsid w:val="00242528"/>
    <w:rsid w:val="002571E3"/>
    <w:rsid w:val="00261686"/>
    <w:rsid w:val="002726EF"/>
    <w:rsid w:val="00274602"/>
    <w:rsid w:val="00280CE1"/>
    <w:rsid w:val="00285BF0"/>
    <w:rsid w:val="00290814"/>
    <w:rsid w:val="002C7B7C"/>
    <w:rsid w:val="002D3229"/>
    <w:rsid w:val="002D4E0F"/>
    <w:rsid w:val="002D7303"/>
    <w:rsid w:val="002F740B"/>
    <w:rsid w:val="00335798"/>
    <w:rsid w:val="0034687F"/>
    <w:rsid w:val="00370F12"/>
    <w:rsid w:val="00387740"/>
    <w:rsid w:val="00394C0D"/>
    <w:rsid w:val="003B65EF"/>
    <w:rsid w:val="003D5C61"/>
    <w:rsid w:val="003F1A90"/>
    <w:rsid w:val="003F2934"/>
    <w:rsid w:val="00401AB6"/>
    <w:rsid w:val="00405B30"/>
    <w:rsid w:val="004155C9"/>
    <w:rsid w:val="004277F1"/>
    <w:rsid w:val="004442C1"/>
    <w:rsid w:val="0045122D"/>
    <w:rsid w:val="00454E9D"/>
    <w:rsid w:val="00464C05"/>
    <w:rsid w:val="004845BE"/>
    <w:rsid w:val="004854B7"/>
    <w:rsid w:val="00486A38"/>
    <w:rsid w:val="00486F03"/>
    <w:rsid w:val="004A2073"/>
    <w:rsid w:val="004B1D15"/>
    <w:rsid w:val="004C4C64"/>
    <w:rsid w:val="004C625E"/>
    <w:rsid w:val="004E197F"/>
    <w:rsid w:val="00503736"/>
    <w:rsid w:val="00506169"/>
    <w:rsid w:val="00517A1E"/>
    <w:rsid w:val="005226FB"/>
    <w:rsid w:val="00535FCA"/>
    <w:rsid w:val="00536A24"/>
    <w:rsid w:val="0054372B"/>
    <w:rsid w:val="005506BD"/>
    <w:rsid w:val="00552C52"/>
    <w:rsid w:val="00575861"/>
    <w:rsid w:val="0057629F"/>
    <w:rsid w:val="00582EEC"/>
    <w:rsid w:val="005A7035"/>
    <w:rsid w:val="005B382F"/>
    <w:rsid w:val="005B4CBE"/>
    <w:rsid w:val="005B62CF"/>
    <w:rsid w:val="005B79C0"/>
    <w:rsid w:val="005C00D1"/>
    <w:rsid w:val="005E00AA"/>
    <w:rsid w:val="005E225E"/>
    <w:rsid w:val="005E67D1"/>
    <w:rsid w:val="005F2B64"/>
    <w:rsid w:val="00602C86"/>
    <w:rsid w:val="0061446E"/>
    <w:rsid w:val="00636D08"/>
    <w:rsid w:val="00641C08"/>
    <w:rsid w:val="00645A08"/>
    <w:rsid w:val="006531AF"/>
    <w:rsid w:val="00656EDB"/>
    <w:rsid w:val="00676C7C"/>
    <w:rsid w:val="00681FEE"/>
    <w:rsid w:val="0068379B"/>
    <w:rsid w:val="00690A1E"/>
    <w:rsid w:val="006C20BB"/>
    <w:rsid w:val="006F0E35"/>
    <w:rsid w:val="00701B3B"/>
    <w:rsid w:val="00717840"/>
    <w:rsid w:val="00723938"/>
    <w:rsid w:val="0072778D"/>
    <w:rsid w:val="00735603"/>
    <w:rsid w:val="00761619"/>
    <w:rsid w:val="00773B15"/>
    <w:rsid w:val="007B5531"/>
    <w:rsid w:val="007B6EBA"/>
    <w:rsid w:val="007C1EBF"/>
    <w:rsid w:val="007C2D85"/>
    <w:rsid w:val="007C7FC3"/>
    <w:rsid w:val="007D50B8"/>
    <w:rsid w:val="007E6D5D"/>
    <w:rsid w:val="007F2434"/>
    <w:rsid w:val="007F42BF"/>
    <w:rsid w:val="00826453"/>
    <w:rsid w:val="0083093D"/>
    <w:rsid w:val="00840C63"/>
    <w:rsid w:val="008750CC"/>
    <w:rsid w:val="00875783"/>
    <w:rsid w:val="00877B50"/>
    <w:rsid w:val="008937BD"/>
    <w:rsid w:val="00896395"/>
    <w:rsid w:val="008A47F4"/>
    <w:rsid w:val="008B4AFC"/>
    <w:rsid w:val="008C0F0C"/>
    <w:rsid w:val="008C4DA1"/>
    <w:rsid w:val="008D03E2"/>
    <w:rsid w:val="008D7345"/>
    <w:rsid w:val="008F11F5"/>
    <w:rsid w:val="008F651F"/>
    <w:rsid w:val="009101EA"/>
    <w:rsid w:val="009225F9"/>
    <w:rsid w:val="00923277"/>
    <w:rsid w:val="00931BB1"/>
    <w:rsid w:val="0093385C"/>
    <w:rsid w:val="00936DD6"/>
    <w:rsid w:val="00947078"/>
    <w:rsid w:val="009603C8"/>
    <w:rsid w:val="0097128E"/>
    <w:rsid w:val="009733FA"/>
    <w:rsid w:val="009829E4"/>
    <w:rsid w:val="009967DF"/>
    <w:rsid w:val="009A0D3C"/>
    <w:rsid w:val="009A6BC6"/>
    <w:rsid w:val="009A7BAE"/>
    <w:rsid w:val="009B030A"/>
    <w:rsid w:val="009B4BB7"/>
    <w:rsid w:val="009C6F13"/>
    <w:rsid w:val="009D7A07"/>
    <w:rsid w:val="009E1851"/>
    <w:rsid w:val="009E7D3D"/>
    <w:rsid w:val="00A5160D"/>
    <w:rsid w:val="00A806DF"/>
    <w:rsid w:val="00A86C08"/>
    <w:rsid w:val="00A9438F"/>
    <w:rsid w:val="00AA09C3"/>
    <w:rsid w:val="00AC4C0A"/>
    <w:rsid w:val="00AC7229"/>
    <w:rsid w:val="00AD16D1"/>
    <w:rsid w:val="00AD24E4"/>
    <w:rsid w:val="00AE1525"/>
    <w:rsid w:val="00AF08E0"/>
    <w:rsid w:val="00AF1147"/>
    <w:rsid w:val="00B12B5D"/>
    <w:rsid w:val="00B40011"/>
    <w:rsid w:val="00B46CFF"/>
    <w:rsid w:val="00B62DDA"/>
    <w:rsid w:val="00B67C5C"/>
    <w:rsid w:val="00B73416"/>
    <w:rsid w:val="00B91A15"/>
    <w:rsid w:val="00B92178"/>
    <w:rsid w:val="00BA1689"/>
    <w:rsid w:val="00BC2E21"/>
    <w:rsid w:val="00BC570A"/>
    <w:rsid w:val="00BC60D0"/>
    <w:rsid w:val="00BC6542"/>
    <w:rsid w:val="00BC6F01"/>
    <w:rsid w:val="00BD4B63"/>
    <w:rsid w:val="00BD7173"/>
    <w:rsid w:val="00BF3AF5"/>
    <w:rsid w:val="00BF76C9"/>
    <w:rsid w:val="00C2292D"/>
    <w:rsid w:val="00C27C20"/>
    <w:rsid w:val="00C31BC6"/>
    <w:rsid w:val="00C328D4"/>
    <w:rsid w:val="00CA044C"/>
    <w:rsid w:val="00CA7551"/>
    <w:rsid w:val="00CB3894"/>
    <w:rsid w:val="00CC267D"/>
    <w:rsid w:val="00CC591B"/>
    <w:rsid w:val="00CD4DB8"/>
    <w:rsid w:val="00CD53D6"/>
    <w:rsid w:val="00CD79EF"/>
    <w:rsid w:val="00CE0C2A"/>
    <w:rsid w:val="00CE101F"/>
    <w:rsid w:val="00CE1D93"/>
    <w:rsid w:val="00D04171"/>
    <w:rsid w:val="00D054EF"/>
    <w:rsid w:val="00D0777C"/>
    <w:rsid w:val="00D1325E"/>
    <w:rsid w:val="00D20B4B"/>
    <w:rsid w:val="00D229C5"/>
    <w:rsid w:val="00D25172"/>
    <w:rsid w:val="00D35786"/>
    <w:rsid w:val="00D61061"/>
    <w:rsid w:val="00D65111"/>
    <w:rsid w:val="00D73D67"/>
    <w:rsid w:val="00D926DD"/>
    <w:rsid w:val="00D97764"/>
    <w:rsid w:val="00DE35B5"/>
    <w:rsid w:val="00DF3A19"/>
    <w:rsid w:val="00DF42D0"/>
    <w:rsid w:val="00E04D96"/>
    <w:rsid w:val="00E11393"/>
    <w:rsid w:val="00E1220D"/>
    <w:rsid w:val="00E16296"/>
    <w:rsid w:val="00E43D5A"/>
    <w:rsid w:val="00E44327"/>
    <w:rsid w:val="00E57BDF"/>
    <w:rsid w:val="00E80A8A"/>
    <w:rsid w:val="00E80EAB"/>
    <w:rsid w:val="00E92A4D"/>
    <w:rsid w:val="00E95AA7"/>
    <w:rsid w:val="00EB21F6"/>
    <w:rsid w:val="00EB4E4F"/>
    <w:rsid w:val="00EB553E"/>
    <w:rsid w:val="00EC73FB"/>
    <w:rsid w:val="00ED326B"/>
    <w:rsid w:val="00EE1399"/>
    <w:rsid w:val="00EE6E30"/>
    <w:rsid w:val="00EF5A14"/>
    <w:rsid w:val="00F02D43"/>
    <w:rsid w:val="00F07EBE"/>
    <w:rsid w:val="00F104B3"/>
    <w:rsid w:val="00F2016F"/>
    <w:rsid w:val="00F229FB"/>
    <w:rsid w:val="00F30915"/>
    <w:rsid w:val="00F402C0"/>
    <w:rsid w:val="00F52493"/>
    <w:rsid w:val="00F654DC"/>
    <w:rsid w:val="00F6742B"/>
    <w:rsid w:val="00F71577"/>
    <w:rsid w:val="00F960EA"/>
    <w:rsid w:val="00F965C7"/>
    <w:rsid w:val="00FC0BF0"/>
    <w:rsid w:val="00FC3FDF"/>
    <w:rsid w:val="00FD2313"/>
    <w:rsid w:val="00FE3B79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F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62CF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1F7D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5590-1485-4C9B-91D3-CAFBD761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3</cp:lastModifiedBy>
  <cp:revision>8</cp:revision>
  <cp:lastPrinted>2017-10-31T05:14:00Z</cp:lastPrinted>
  <dcterms:created xsi:type="dcterms:W3CDTF">2017-10-30T07:28:00Z</dcterms:created>
  <dcterms:modified xsi:type="dcterms:W3CDTF">2018-01-04T07:27:00Z</dcterms:modified>
</cp:coreProperties>
</file>